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AD" w:rsidRPr="003C785E" w:rsidRDefault="00967FB6" w:rsidP="00EE34BB">
      <w:pPr>
        <w:pStyle w:val="Ttulo1"/>
        <w:spacing w:before="92" w:line="362" w:lineRule="auto"/>
        <w:ind w:right="698" w:hanging="16"/>
        <w:jc w:val="center"/>
      </w:pPr>
      <w:r w:rsidRPr="003C785E">
        <w:t>Ata nº.</w:t>
      </w:r>
      <w:r w:rsidR="00EE34BB">
        <w:t xml:space="preserve"> </w:t>
      </w:r>
      <w:r w:rsidR="00B23A2A">
        <w:t>13</w:t>
      </w:r>
      <w:r w:rsidR="00C13DAD" w:rsidRPr="003C785E">
        <w:t>/2023</w:t>
      </w:r>
      <w:r w:rsidRPr="003C785E">
        <w:t xml:space="preserve"> do Conselho Municipal de Assistência Social - CMAS</w:t>
      </w:r>
    </w:p>
    <w:p w:rsidR="0063136C" w:rsidRDefault="00B23A2A" w:rsidP="009D57FD">
      <w:pPr>
        <w:pStyle w:val="Ttulo1"/>
        <w:spacing w:before="92" w:line="362" w:lineRule="auto"/>
        <w:ind w:left="3437" w:right="698"/>
        <w:jc w:val="center"/>
      </w:pPr>
      <w:r>
        <w:t>11</w:t>
      </w:r>
      <w:r w:rsidR="0023230B">
        <w:t xml:space="preserve"> de outubro</w:t>
      </w:r>
      <w:r w:rsidR="00C13DAD" w:rsidRPr="003C785E">
        <w:t xml:space="preserve"> de 2023</w:t>
      </w:r>
    </w:p>
    <w:p w:rsidR="0063136C" w:rsidRPr="002E570D" w:rsidRDefault="007145C7" w:rsidP="00885D46">
      <w:pPr>
        <w:tabs>
          <w:tab w:val="left" w:pos="1701"/>
          <w:tab w:val="left" w:pos="2835"/>
          <w:tab w:val="center" w:pos="7032"/>
          <w:tab w:val="left" w:pos="8925"/>
        </w:tabs>
        <w:spacing w:line="360" w:lineRule="auto"/>
        <w:jc w:val="both"/>
        <w:outlineLvl w:val="0"/>
        <w:rPr>
          <w:rFonts w:ascii="Arial" w:hAnsi="Arial" w:cs="Arial"/>
          <w:sz w:val="24"/>
        </w:rPr>
      </w:pPr>
      <w:r w:rsidRPr="00486D6F">
        <w:rPr>
          <w:rFonts w:ascii="Arial" w:hAnsi="Arial" w:cs="Arial"/>
          <w:sz w:val="24"/>
          <w:szCs w:val="24"/>
          <w:lang w:val="pt-BR"/>
        </w:rPr>
        <w:t xml:space="preserve">Foi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realizada</w:t>
      </w:r>
      <w:r w:rsidR="00114B88">
        <w:rPr>
          <w:rFonts w:ascii="Arial" w:hAnsi="Arial" w:cs="Arial"/>
          <w:sz w:val="24"/>
          <w:szCs w:val="24"/>
          <w:lang w:val="pt-BR"/>
        </w:rPr>
        <w:t xml:space="preserve"> </w:t>
      </w:r>
      <w:r w:rsidR="007F576D" w:rsidRPr="00486D6F">
        <w:rPr>
          <w:rFonts w:ascii="Arial" w:hAnsi="Arial" w:cs="Arial"/>
          <w:sz w:val="24"/>
          <w:szCs w:val="24"/>
          <w:lang w:val="pt-BR"/>
        </w:rPr>
        <w:t xml:space="preserve">reunião </w:t>
      </w:r>
      <w:r w:rsidRPr="00486D6F">
        <w:rPr>
          <w:rFonts w:ascii="Arial" w:hAnsi="Arial" w:cs="Arial"/>
          <w:sz w:val="24"/>
          <w:szCs w:val="24"/>
          <w:lang w:val="pt-BR"/>
        </w:rPr>
        <w:t>ordinária</w:t>
      </w:r>
      <w:r w:rsidR="00114B88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do</w:t>
      </w:r>
      <w:r w:rsidR="00114B88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 xml:space="preserve">Conselho Municipal de Assistência Social - CMAS pelo aplicativo </w:t>
      </w:r>
      <w:r w:rsidR="00967FB6" w:rsidRPr="00486D6F">
        <w:rPr>
          <w:rFonts w:ascii="Arial" w:hAnsi="Arial" w:cs="Arial"/>
          <w:i/>
          <w:sz w:val="24"/>
          <w:szCs w:val="24"/>
          <w:lang w:val="pt-BR"/>
        </w:rPr>
        <w:t xml:space="preserve">Google </w:t>
      </w:r>
      <w:proofErr w:type="spellStart"/>
      <w:r w:rsidR="00967FB6" w:rsidRPr="00486D6F">
        <w:rPr>
          <w:rFonts w:ascii="Arial" w:hAnsi="Arial" w:cs="Arial"/>
          <w:i/>
          <w:sz w:val="24"/>
          <w:szCs w:val="24"/>
          <w:lang w:val="pt-BR"/>
        </w:rPr>
        <w:t>Meet</w:t>
      </w:r>
      <w:proofErr w:type="spellEnd"/>
      <w:r w:rsidR="00114B8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9D57FD" w:rsidRPr="00486D6F">
        <w:rPr>
          <w:rFonts w:ascii="Arial" w:hAnsi="Arial" w:cs="Arial"/>
          <w:sz w:val="24"/>
          <w:szCs w:val="24"/>
          <w:lang w:val="pt-BR"/>
        </w:rPr>
        <w:t>no</w:t>
      </w:r>
      <w:r w:rsidR="00A059C6" w:rsidRPr="00486D6F">
        <w:rPr>
          <w:rFonts w:ascii="Arial" w:hAnsi="Arial" w:cs="Arial"/>
          <w:sz w:val="24"/>
          <w:szCs w:val="24"/>
          <w:lang w:val="pt-BR"/>
        </w:rPr>
        <w:t xml:space="preserve"> dia</w:t>
      </w:r>
      <w:r w:rsidR="0023230B" w:rsidRPr="00486D6F">
        <w:rPr>
          <w:rFonts w:ascii="Arial" w:hAnsi="Arial" w:cs="Arial"/>
          <w:sz w:val="24"/>
          <w:szCs w:val="24"/>
          <w:lang w:val="pt-BR"/>
        </w:rPr>
        <w:t xml:space="preserve"> onze de outubro de dois mil e vinte e três </w:t>
      </w:r>
      <w:proofErr w:type="gramStart"/>
      <w:r w:rsidR="006741B7" w:rsidRPr="00486D6F">
        <w:rPr>
          <w:rFonts w:ascii="Arial" w:hAnsi="Arial" w:cs="Arial"/>
          <w:sz w:val="24"/>
          <w:szCs w:val="24"/>
          <w:lang w:val="pt-BR"/>
        </w:rPr>
        <w:t>às</w:t>
      </w:r>
      <w:proofErr w:type="gramEnd"/>
      <w:r w:rsidR="0023230B" w:rsidRPr="00486D6F">
        <w:rPr>
          <w:rFonts w:ascii="Arial" w:hAnsi="Arial" w:cs="Arial"/>
          <w:sz w:val="24"/>
          <w:szCs w:val="24"/>
          <w:lang w:val="pt-BR"/>
        </w:rPr>
        <w:t xml:space="preserve"> quatorze horas</w:t>
      </w:r>
      <w:r w:rsidR="005C35E8" w:rsidRPr="00486D6F">
        <w:rPr>
          <w:rFonts w:ascii="Arial" w:hAnsi="Arial" w:cs="Arial"/>
          <w:sz w:val="24"/>
          <w:szCs w:val="24"/>
          <w:lang w:val="pt-BR"/>
        </w:rPr>
        <w:t>.</w:t>
      </w:r>
      <w:r w:rsidR="00D6788B" w:rsidRPr="00486D6F">
        <w:rPr>
          <w:rFonts w:ascii="Arial" w:hAnsi="Arial" w:cs="Arial"/>
          <w:sz w:val="24"/>
          <w:szCs w:val="24"/>
          <w:lang w:val="pt-BR"/>
        </w:rPr>
        <w:t xml:space="preserve"> Participaram desta reunião os membros deste Conselho:</w:t>
      </w:r>
      <w:r w:rsidR="00114B88">
        <w:rPr>
          <w:rFonts w:ascii="Arial" w:hAnsi="Arial" w:cs="Arial"/>
          <w:sz w:val="24"/>
          <w:szCs w:val="24"/>
          <w:lang w:val="pt-BR"/>
        </w:rPr>
        <w:t xml:space="preserve"> </w:t>
      </w:r>
      <w:r w:rsidR="00114B88" w:rsidRPr="00486D6F">
        <w:rPr>
          <w:rFonts w:ascii="Arial" w:hAnsi="Arial" w:cs="Arial"/>
          <w:sz w:val="24"/>
          <w:szCs w:val="24"/>
          <w:lang w:val="pt-BR"/>
        </w:rPr>
        <w:t>Rita de Cássia de Lima Pereira</w:t>
      </w:r>
      <w:r w:rsidR="00114B88">
        <w:rPr>
          <w:rFonts w:ascii="Arial" w:hAnsi="Arial" w:cs="Arial"/>
          <w:sz w:val="24"/>
          <w:szCs w:val="24"/>
          <w:lang w:val="pt-BR"/>
        </w:rPr>
        <w:t xml:space="preserve"> (presidente), </w:t>
      </w:r>
      <w:r w:rsidR="00D6788B" w:rsidRPr="00486D6F">
        <w:rPr>
          <w:rFonts w:ascii="Arial" w:hAnsi="Arial" w:cs="Arial"/>
          <w:sz w:val="24"/>
          <w:szCs w:val="24"/>
          <w:lang w:val="pt-BR"/>
        </w:rPr>
        <w:t xml:space="preserve">Luciana Aparecida dos Santos Araujo, Patrícia do Carmo </w:t>
      </w:r>
      <w:proofErr w:type="spellStart"/>
      <w:r w:rsidR="00D6788B" w:rsidRPr="00486D6F">
        <w:rPr>
          <w:rFonts w:ascii="Arial" w:hAnsi="Arial" w:cs="Arial"/>
          <w:sz w:val="24"/>
          <w:szCs w:val="24"/>
          <w:lang w:val="pt-BR"/>
        </w:rPr>
        <w:t>Brasílio</w:t>
      </w:r>
      <w:proofErr w:type="spellEnd"/>
      <w:r w:rsidR="0023230B" w:rsidRPr="00486D6F">
        <w:rPr>
          <w:rFonts w:ascii="Arial" w:hAnsi="Arial" w:cs="Arial"/>
          <w:sz w:val="24"/>
          <w:szCs w:val="24"/>
          <w:lang w:val="pt-BR"/>
        </w:rPr>
        <w:t>,</w:t>
      </w:r>
      <w:proofErr w:type="gramStart"/>
      <w:r w:rsidR="0023230B" w:rsidRPr="00486D6F">
        <w:rPr>
          <w:rFonts w:ascii="Arial" w:hAnsi="Arial" w:cs="Arial"/>
          <w:sz w:val="24"/>
          <w:szCs w:val="24"/>
          <w:lang w:val="pt-BR"/>
        </w:rPr>
        <w:t xml:space="preserve"> </w:t>
      </w:r>
      <w:r w:rsidR="00D6788B" w:rsidRPr="00486D6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End"/>
      <w:r w:rsidR="00D6788B" w:rsidRPr="00486D6F">
        <w:rPr>
          <w:rFonts w:ascii="Arial" w:hAnsi="Arial" w:cs="Arial"/>
          <w:sz w:val="24"/>
          <w:szCs w:val="24"/>
          <w:lang w:val="pt-BR"/>
        </w:rPr>
        <w:t>Elidinéia</w:t>
      </w:r>
      <w:proofErr w:type="spellEnd"/>
      <w:r w:rsidR="00D6788B" w:rsidRPr="00486D6F">
        <w:rPr>
          <w:rFonts w:ascii="Arial" w:hAnsi="Arial" w:cs="Arial"/>
          <w:sz w:val="24"/>
          <w:szCs w:val="24"/>
          <w:lang w:val="pt-BR"/>
        </w:rPr>
        <w:t xml:space="preserve"> da Silva Lopes Ferreira</w:t>
      </w:r>
      <w:r w:rsidR="00462984" w:rsidRPr="00486D6F">
        <w:rPr>
          <w:rFonts w:ascii="Arial" w:hAnsi="Arial" w:cs="Arial"/>
          <w:sz w:val="24"/>
          <w:szCs w:val="24"/>
          <w:lang w:val="pt-BR"/>
        </w:rPr>
        <w:t xml:space="preserve">, </w:t>
      </w:r>
      <w:r w:rsidR="00D6788B" w:rsidRPr="00486D6F">
        <w:rPr>
          <w:rFonts w:ascii="Arial" w:hAnsi="Arial" w:cs="Arial"/>
          <w:sz w:val="24"/>
          <w:szCs w:val="24"/>
          <w:lang w:val="pt-BR"/>
        </w:rPr>
        <w:t>Raquel Cord</w:t>
      </w:r>
      <w:r w:rsidR="0023230B" w:rsidRPr="00486D6F">
        <w:rPr>
          <w:rFonts w:ascii="Arial" w:hAnsi="Arial" w:cs="Arial"/>
          <w:sz w:val="24"/>
          <w:szCs w:val="24"/>
          <w:lang w:val="pt-BR"/>
        </w:rPr>
        <w:t xml:space="preserve">eiro de Mello, </w:t>
      </w:r>
      <w:proofErr w:type="spellStart"/>
      <w:r w:rsidR="0023230B" w:rsidRPr="00486D6F">
        <w:rPr>
          <w:rFonts w:ascii="Arial" w:hAnsi="Arial" w:cs="Arial"/>
          <w:sz w:val="24"/>
          <w:szCs w:val="24"/>
          <w:lang w:val="pt-BR"/>
        </w:rPr>
        <w:t>Taciana</w:t>
      </w:r>
      <w:proofErr w:type="spellEnd"/>
      <w:r w:rsidR="0023230B" w:rsidRPr="00486D6F">
        <w:rPr>
          <w:rFonts w:ascii="Arial" w:hAnsi="Arial" w:cs="Arial"/>
          <w:sz w:val="24"/>
          <w:szCs w:val="24"/>
          <w:lang w:val="pt-BR"/>
        </w:rPr>
        <w:t xml:space="preserve"> de Souza, Thiago José Norberto Costa</w:t>
      </w:r>
      <w:r w:rsidR="00A96DB7" w:rsidRPr="00486D6F">
        <w:rPr>
          <w:rFonts w:ascii="Arial" w:hAnsi="Arial" w:cs="Arial"/>
          <w:sz w:val="24"/>
          <w:szCs w:val="24"/>
          <w:lang w:val="pt-BR"/>
        </w:rPr>
        <w:t xml:space="preserve">. </w:t>
      </w:r>
      <w:r w:rsidR="0023230B" w:rsidRPr="00486D6F">
        <w:rPr>
          <w:rFonts w:ascii="Arial" w:hAnsi="Arial" w:cs="Arial"/>
          <w:sz w:val="24"/>
          <w:szCs w:val="24"/>
          <w:lang w:val="pt-BR"/>
        </w:rPr>
        <w:t xml:space="preserve">Como convidados: </w:t>
      </w:r>
      <w:proofErr w:type="spellStart"/>
      <w:r w:rsidR="00D6788B" w:rsidRPr="00486D6F">
        <w:rPr>
          <w:rFonts w:ascii="Arial" w:hAnsi="Arial" w:cs="Arial"/>
          <w:sz w:val="24"/>
          <w:szCs w:val="24"/>
          <w:lang w:val="pt-BR"/>
        </w:rPr>
        <w:t>Francieli</w:t>
      </w:r>
      <w:proofErr w:type="spellEnd"/>
      <w:r w:rsidR="00114B8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D6788B" w:rsidRPr="00486D6F">
        <w:rPr>
          <w:rFonts w:ascii="Arial" w:hAnsi="Arial" w:cs="Arial"/>
          <w:sz w:val="24"/>
          <w:szCs w:val="24"/>
          <w:lang w:val="pt-BR"/>
        </w:rPr>
        <w:t>Munhão</w:t>
      </w:r>
      <w:proofErr w:type="spellEnd"/>
      <w:r w:rsidR="00D6788B" w:rsidRPr="00486D6F">
        <w:rPr>
          <w:rFonts w:ascii="Arial" w:hAnsi="Arial" w:cs="Arial"/>
          <w:sz w:val="24"/>
          <w:szCs w:val="24"/>
          <w:lang w:val="pt-BR"/>
        </w:rPr>
        <w:t xml:space="preserve"> Martins, </w:t>
      </w:r>
      <w:proofErr w:type="spellStart"/>
      <w:r w:rsidR="00D6788B" w:rsidRPr="00486D6F">
        <w:rPr>
          <w:rFonts w:ascii="Arial" w:hAnsi="Arial" w:cs="Arial"/>
          <w:sz w:val="24"/>
          <w:szCs w:val="24"/>
          <w:lang w:val="pt-BR"/>
        </w:rPr>
        <w:t>Silvane</w:t>
      </w:r>
      <w:proofErr w:type="spellEnd"/>
      <w:r w:rsidR="00D6788B" w:rsidRPr="00486D6F">
        <w:rPr>
          <w:rFonts w:ascii="Arial" w:hAnsi="Arial" w:cs="Arial"/>
          <w:sz w:val="24"/>
          <w:szCs w:val="24"/>
          <w:lang w:val="pt-BR"/>
        </w:rPr>
        <w:t xml:space="preserve"> Marcela </w:t>
      </w:r>
      <w:proofErr w:type="spellStart"/>
      <w:r w:rsidR="00D6788B" w:rsidRPr="00486D6F">
        <w:rPr>
          <w:rFonts w:ascii="Arial" w:hAnsi="Arial" w:cs="Arial"/>
          <w:sz w:val="24"/>
          <w:szCs w:val="24"/>
          <w:lang w:val="pt-BR"/>
        </w:rPr>
        <w:t>Mazur</w:t>
      </w:r>
      <w:proofErr w:type="spellEnd"/>
      <w:r w:rsidR="00D6788B" w:rsidRPr="00486D6F">
        <w:rPr>
          <w:rFonts w:ascii="Arial" w:hAnsi="Arial" w:cs="Arial"/>
          <w:sz w:val="24"/>
          <w:szCs w:val="24"/>
          <w:lang w:val="pt-BR"/>
        </w:rPr>
        <w:t xml:space="preserve"> e Gabriela Rodrigues Reynaldo.</w:t>
      </w:r>
      <w:r w:rsidR="00A96DB7" w:rsidRPr="00486D6F">
        <w:rPr>
          <w:rFonts w:ascii="Arial" w:hAnsi="Arial" w:cs="Arial"/>
          <w:sz w:val="24"/>
          <w:szCs w:val="24"/>
          <w:lang w:val="pt-BR"/>
        </w:rPr>
        <w:t xml:space="preserve"> Neide de Barros justificou ausência.</w:t>
      </w:r>
      <w:r w:rsidR="00114B88">
        <w:rPr>
          <w:rFonts w:ascii="Arial" w:hAnsi="Arial" w:cs="Arial"/>
          <w:sz w:val="24"/>
          <w:szCs w:val="24"/>
          <w:lang w:val="pt-BR"/>
        </w:rPr>
        <w:t xml:space="preserve"> </w:t>
      </w:r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Pauta nº 01 – Apreciação ata nº 12/2023 CMAS: </w:t>
      </w:r>
      <w:r w:rsidR="00486D6F">
        <w:rPr>
          <w:rFonts w:ascii="Arial" w:hAnsi="Arial" w:cs="Arial"/>
          <w:sz w:val="24"/>
          <w:szCs w:val="24"/>
          <w:lang w:val="pt-BR"/>
        </w:rPr>
        <w:t>A ata será</w:t>
      </w:r>
      <w:r w:rsidR="002248A0" w:rsidRPr="00486D6F">
        <w:rPr>
          <w:rFonts w:ascii="Arial" w:hAnsi="Arial" w:cs="Arial"/>
          <w:sz w:val="24"/>
          <w:szCs w:val="24"/>
          <w:lang w:val="pt-BR"/>
        </w:rPr>
        <w:t xml:space="preserve"> disponibilizada no grupo de </w:t>
      </w:r>
      <w:proofErr w:type="spellStart"/>
      <w:r w:rsidR="002248A0" w:rsidRPr="00486D6F">
        <w:rPr>
          <w:rFonts w:ascii="Arial" w:hAnsi="Arial" w:cs="Arial"/>
          <w:sz w:val="24"/>
          <w:szCs w:val="24"/>
          <w:lang w:val="pt-BR"/>
        </w:rPr>
        <w:t>Whatsap</w:t>
      </w:r>
      <w:r w:rsidR="00486D6F">
        <w:rPr>
          <w:rFonts w:ascii="Arial" w:hAnsi="Arial" w:cs="Arial"/>
          <w:sz w:val="24"/>
          <w:szCs w:val="24"/>
          <w:lang w:val="pt-BR"/>
        </w:rPr>
        <w:t>p</w:t>
      </w:r>
      <w:proofErr w:type="spellEnd"/>
      <w:r w:rsidR="002248A0" w:rsidRPr="00486D6F">
        <w:rPr>
          <w:rFonts w:ascii="Arial" w:hAnsi="Arial" w:cs="Arial"/>
          <w:sz w:val="24"/>
          <w:szCs w:val="24"/>
          <w:lang w:val="pt-BR"/>
        </w:rPr>
        <w:t xml:space="preserve"> do Conselho</w:t>
      </w:r>
      <w:r w:rsidR="007D4D59">
        <w:rPr>
          <w:rFonts w:ascii="Arial" w:hAnsi="Arial" w:cs="Arial"/>
          <w:sz w:val="24"/>
          <w:szCs w:val="24"/>
          <w:lang w:val="pt-BR"/>
        </w:rPr>
        <w:t xml:space="preserve"> e </w:t>
      </w:r>
      <w:r w:rsidR="002248A0" w:rsidRPr="00486D6F">
        <w:rPr>
          <w:rFonts w:ascii="Arial" w:hAnsi="Arial" w:cs="Arial"/>
          <w:sz w:val="24"/>
          <w:szCs w:val="24"/>
          <w:lang w:val="pt-BR"/>
        </w:rPr>
        <w:t>aprovad</w:t>
      </w:r>
      <w:r w:rsidR="007D4D59">
        <w:rPr>
          <w:rFonts w:ascii="Arial" w:hAnsi="Arial" w:cs="Arial"/>
          <w:sz w:val="24"/>
          <w:szCs w:val="24"/>
          <w:lang w:val="pt-BR"/>
        </w:rPr>
        <w:t>a</w:t>
      </w:r>
      <w:r w:rsidR="002248A0" w:rsidRPr="00486D6F">
        <w:rPr>
          <w:rFonts w:ascii="Arial" w:hAnsi="Arial" w:cs="Arial"/>
          <w:sz w:val="24"/>
          <w:szCs w:val="24"/>
          <w:lang w:val="pt-BR"/>
        </w:rPr>
        <w:t xml:space="preserve"> pelos membros para publicação no Diário Oficial e site da Prefeitura Municipal de </w:t>
      </w:r>
      <w:proofErr w:type="spellStart"/>
      <w:r w:rsidR="002248A0" w:rsidRPr="00486D6F">
        <w:rPr>
          <w:rFonts w:ascii="Arial" w:hAnsi="Arial" w:cs="Arial"/>
          <w:sz w:val="24"/>
          <w:szCs w:val="24"/>
          <w:lang w:val="pt-BR"/>
        </w:rPr>
        <w:t>Andirá</w:t>
      </w:r>
      <w:proofErr w:type="spellEnd"/>
      <w:r w:rsidR="002248A0" w:rsidRPr="00486D6F">
        <w:rPr>
          <w:rFonts w:ascii="Arial" w:hAnsi="Arial" w:cs="Arial"/>
          <w:sz w:val="24"/>
          <w:szCs w:val="24"/>
          <w:lang w:val="pt-BR"/>
        </w:rPr>
        <w:t xml:space="preserve">. </w:t>
      </w:r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>Pauta nº 02 – Ofício nº 507/2023 Ministério Público (ref. Processo de formulação da LOA 2024):</w:t>
      </w:r>
      <w:r w:rsidR="006741B7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  <w:r w:rsidR="006D12DB">
        <w:rPr>
          <w:rFonts w:ascii="Arial" w:hAnsi="Arial" w:cs="Arial"/>
          <w:sz w:val="24"/>
          <w:szCs w:val="24"/>
          <w:lang w:val="pt-BR"/>
        </w:rPr>
        <w:t>Houve o recebimento do Ofício nº 507 do Ministério Público referente ao Procedimento Administrativo n</w:t>
      </w:r>
      <w:r w:rsidR="006741B7">
        <w:rPr>
          <w:rFonts w:ascii="Arial" w:hAnsi="Arial" w:cs="Arial"/>
          <w:sz w:val="24"/>
          <w:szCs w:val="24"/>
          <w:lang w:val="pt-BR"/>
        </w:rPr>
        <w:t>º</w:t>
      </w:r>
      <w:r w:rsidR="006D12DB">
        <w:rPr>
          <w:rFonts w:ascii="Arial" w:hAnsi="Arial" w:cs="Arial"/>
          <w:sz w:val="24"/>
          <w:szCs w:val="24"/>
          <w:lang w:val="pt-BR"/>
        </w:rPr>
        <w:t>.</w:t>
      </w:r>
      <w:r w:rsidR="006741B7">
        <w:rPr>
          <w:rFonts w:ascii="Arial" w:hAnsi="Arial" w:cs="Arial"/>
          <w:sz w:val="24"/>
          <w:szCs w:val="24"/>
          <w:lang w:val="pt-BR"/>
        </w:rPr>
        <w:t xml:space="preserve"> </w:t>
      </w:r>
      <w:r w:rsidR="006D12DB">
        <w:rPr>
          <w:rFonts w:ascii="Arial" w:hAnsi="Arial" w:cs="Arial"/>
          <w:sz w:val="24"/>
          <w:szCs w:val="24"/>
          <w:lang w:val="pt-BR"/>
        </w:rPr>
        <w:t>MPPR-0005.23.000467-2. Foi requisitado por eles que no prazo de 10 (dez) dias seja verificado o atual estágio no processo de</w:t>
      </w:r>
      <w:r w:rsidR="00F53C3F">
        <w:rPr>
          <w:rFonts w:ascii="Arial" w:hAnsi="Arial" w:cs="Arial"/>
          <w:sz w:val="24"/>
          <w:szCs w:val="24"/>
          <w:lang w:val="pt-BR"/>
        </w:rPr>
        <w:t xml:space="preserve"> formulação da LOA do município;</w:t>
      </w:r>
      <w:r w:rsidR="006D12DB">
        <w:rPr>
          <w:rFonts w:ascii="Arial" w:hAnsi="Arial" w:cs="Arial"/>
          <w:sz w:val="24"/>
          <w:szCs w:val="24"/>
          <w:lang w:val="pt-BR"/>
        </w:rPr>
        <w:t xml:space="preserve"> os valores previstos a </w:t>
      </w:r>
      <w:proofErr w:type="gramStart"/>
      <w:r w:rsidR="006D12DB">
        <w:rPr>
          <w:rFonts w:ascii="Arial" w:hAnsi="Arial" w:cs="Arial"/>
          <w:sz w:val="24"/>
          <w:szCs w:val="24"/>
          <w:lang w:val="pt-BR"/>
        </w:rPr>
        <w:t>serem</w:t>
      </w:r>
      <w:proofErr w:type="gramEnd"/>
      <w:r w:rsidR="006D12DB">
        <w:rPr>
          <w:rFonts w:ascii="Arial" w:hAnsi="Arial" w:cs="Arial"/>
          <w:sz w:val="24"/>
          <w:szCs w:val="24"/>
          <w:lang w:val="pt-BR"/>
        </w:rPr>
        <w:t xml:space="preserve"> reservados a Assistência Social; os programas, projetos, serviços e benefícios </w:t>
      </w:r>
      <w:proofErr w:type="spellStart"/>
      <w:r w:rsidR="006D12DB">
        <w:rPr>
          <w:rFonts w:ascii="Arial" w:hAnsi="Arial" w:cs="Arial"/>
          <w:sz w:val="24"/>
          <w:szCs w:val="24"/>
          <w:lang w:val="pt-BR"/>
        </w:rPr>
        <w:t>socioassistenciais</w:t>
      </w:r>
      <w:proofErr w:type="spellEnd"/>
      <w:r w:rsidR="006D12DB">
        <w:rPr>
          <w:rFonts w:ascii="Arial" w:hAnsi="Arial" w:cs="Arial"/>
          <w:sz w:val="24"/>
          <w:szCs w:val="24"/>
          <w:lang w:val="pt-BR"/>
        </w:rPr>
        <w:t xml:space="preserve"> que serão aplicados as verbas da Assistência Social e a descrição do montante destinado a </w:t>
      </w:r>
      <w:proofErr w:type="gramStart"/>
      <w:r w:rsidR="006D12DB">
        <w:rPr>
          <w:rFonts w:ascii="Arial" w:hAnsi="Arial" w:cs="Arial"/>
          <w:sz w:val="24"/>
          <w:szCs w:val="24"/>
          <w:lang w:val="pt-BR"/>
        </w:rPr>
        <w:t>cada</w:t>
      </w:r>
      <w:proofErr w:type="gramEnd"/>
      <w:r w:rsidR="006D12DB">
        <w:rPr>
          <w:rFonts w:ascii="Arial" w:hAnsi="Arial" w:cs="Arial"/>
          <w:sz w:val="24"/>
          <w:szCs w:val="24"/>
          <w:lang w:val="pt-BR"/>
        </w:rPr>
        <w:t xml:space="preserve"> um deles; e se estão sendo observadas as prioridades elencadas pela Conferência Municipal e pelo Plano M</w:t>
      </w:r>
      <w:r w:rsidR="00F53C3F">
        <w:rPr>
          <w:rFonts w:ascii="Arial" w:hAnsi="Arial" w:cs="Arial"/>
          <w:sz w:val="24"/>
          <w:szCs w:val="24"/>
          <w:lang w:val="pt-BR"/>
        </w:rPr>
        <w:t xml:space="preserve">unicipal de Assistência Social </w:t>
      </w:r>
      <w:r w:rsidR="006D12DB">
        <w:rPr>
          <w:rFonts w:ascii="Arial" w:hAnsi="Arial" w:cs="Arial"/>
          <w:sz w:val="24"/>
          <w:szCs w:val="24"/>
          <w:lang w:val="pt-BR"/>
        </w:rPr>
        <w:t xml:space="preserve">em relação a destinação do orçamento. </w:t>
      </w:r>
      <w:r w:rsidR="0070299C">
        <w:rPr>
          <w:rFonts w:ascii="Arial" w:hAnsi="Arial" w:cs="Arial"/>
          <w:sz w:val="24"/>
          <w:szCs w:val="24"/>
          <w:lang w:val="pt-BR"/>
        </w:rPr>
        <w:t>Após ver</w:t>
      </w:r>
      <w:r w:rsidR="00040551">
        <w:rPr>
          <w:rFonts w:ascii="Arial" w:hAnsi="Arial" w:cs="Arial"/>
          <w:sz w:val="24"/>
          <w:szCs w:val="24"/>
          <w:lang w:val="pt-BR"/>
        </w:rPr>
        <w:t xml:space="preserve">ificar todas essas </w:t>
      </w:r>
      <w:proofErr w:type="gramStart"/>
      <w:r w:rsidR="00040551">
        <w:rPr>
          <w:rFonts w:ascii="Arial" w:hAnsi="Arial" w:cs="Arial"/>
          <w:sz w:val="24"/>
          <w:szCs w:val="24"/>
          <w:lang w:val="pt-BR"/>
        </w:rPr>
        <w:t xml:space="preserve">informações, </w:t>
      </w:r>
      <w:r w:rsidR="000826D2">
        <w:rPr>
          <w:rFonts w:ascii="Arial" w:hAnsi="Arial" w:cs="Arial"/>
          <w:sz w:val="24"/>
          <w:szCs w:val="24"/>
          <w:lang w:val="pt-BR"/>
        </w:rPr>
        <w:t>será</w:t>
      </w:r>
      <w:proofErr w:type="gramEnd"/>
      <w:r w:rsidR="000826D2">
        <w:rPr>
          <w:rFonts w:ascii="Arial" w:hAnsi="Arial" w:cs="Arial"/>
          <w:sz w:val="24"/>
          <w:szCs w:val="24"/>
          <w:lang w:val="pt-BR"/>
        </w:rPr>
        <w:t xml:space="preserve"> encaminhado </w:t>
      </w:r>
      <w:r w:rsidR="0070299C">
        <w:rPr>
          <w:rFonts w:ascii="Arial" w:hAnsi="Arial" w:cs="Arial"/>
          <w:sz w:val="24"/>
          <w:szCs w:val="24"/>
          <w:lang w:val="pt-BR"/>
        </w:rPr>
        <w:t xml:space="preserve">a resposta para a 1ª Promotoria de Justiça de </w:t>
      </w:r>
      <w:proofErr w:type="spellStart"/>
      <w:r w:rsidR="0070299C">
        <w:rPr>
          <w:rFonts w:ascii="Arial" w:hAnsi="Arial" w:cs="Arial"/>
          <w:sz w:val="24"/>
          <w:szCs w:val="24"/>
          <w:lang w:val="pt-BR"/>
        </w:rPr>
        <w:t>Andirá</w:t>
      </w:r>
      <w:proofErr w:type="spellEnd"/>
      <w:r w:rsidR="0070299C">
        <w:rPr>
          <w:rFonts w:ascii="Arial" w:hAnsi="Arial" w:cs="Arial"/>
          <w:sz w:val="24"/>
          <w:szCs w:val="24"/>
          <w:lang w:val="pt-BR"/>
        </w:rPr>
        <w:t>.</w:t>
      </w:r>
      <w:r w:rsidR="00892FFD">
        <w:rPr>
          <w:rFonts w:ascii="Arial" w:hAnsi="Arial" w:cs="Arial"/>
          <w:sz w:val="24"/>
          <w:szCs w:val="24"/>
          <w:lang w:val="pt-BR"/>
        </w:rPr>
        <w:t xml:space="preserve"> </w:t>
      </w:r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>Pauta n</w:t>
      </w:r>
      <w:r w:rsidR="00040551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º 03 – </w:t>
      </w:r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Reaproveitamento de Recurso da Programação 410110120220001: Programação de Estruturação da Rede de Serviço SUAS – Emenda – 2022, nº 202230840002, aprovada pelo Fundo Nacional de Assistência – FNAS, destinada à Instituição de Longa Permanência para Idosos – Lar dos </w:t>
      </w:r>
      <w:proofErr w:type="gramStart"/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>Velhinhos Dona</w:t>
      </w:r>
      <w:proofErr w:type="gramEnd"/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Aracy Barbosa do município de </w:t>
      </w:r>
      <w:proofErr w:type="spellStart"/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>Andirá</w:t>
      </w:r>
      <w:proofErr w:type="spellEnd"/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>/PR:</w:t>
      </w:r>
      <w:r w:rsidR="00B05955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  <w:r w:rsidR="00E17DA5">
        <w:rPr>
          <w:rFonts w:ascii="Arial" w:hAnsi="Arial" w:cs="Arial"/>
          <w:bCs/>
          <w:sz w:val="24"/>
        </w:rPr>
        <w:t>Silvane explicou sobre o r</w:t>
      </w:r>
      <w:r w:rsidR="00E17DA5" w:rsidRPr="000C5969">
        <w:rPr>
          <w:rFonts w:ascii="Arial" w:hAnsi="Arial" w:cs="Arial"/>
          <w:bCs/>
          <w:sz w:val="24"/>
        </w:rPr>
        <w:t>eaproveitamento de Recurso da Programação 410110120220001</w:t>
      </w:r>
      <w:r w:rsidR="00E17DA5">
        <w:rPr>
          <w:rFonts w:ascii="Arial" w:hAnsi="Arial" w:cs="Arial"/>
          <w:bCs/>
          <w:sz w:val="24"/>
        </w:rPr>
        <w:t xml:space="preserve"> que trata da</w:t>
      </w:r>
      <w:r w:rsidR="00E17DA5" w:rsidRPr="00BC2C63">
        <w:rPr>
          <w:rFonts w:ascii="Arial" w:hAnsi="Arial" w:cs="Arial"/>
          <w:sz w:val="24"/>
        </w:rPr>
        <w:t xml:space="preserve"> Programação de Estruturação da Rede de Serviço SUAS – Emenda - 2022, n.202230840002, aprovada pelo Fundo Nacional de Assistência - FNAS, destinada à Instituição de Longa Permanência para Idosos - Lar dos Velhinhos Dona Aracy Ba</w:t>
      </w:r>
      <w:r w:rsidR="00E17DA5">
        <w:rPr>
          <w:rFonts w:ascii="Arial" w:hAnsi="Arial" w:cs="Arial"/>
          <w:sz w:val="24"/>
        </w:rPr>
        <w:t>rbosa do município de Andirá/PR, sendo o valor de $100.000,00 (cem mil reais). Até o momento foi</w:t>
      </w:r>
      <w:r w:rsidR="00E17DA5" w:rsidRPr="00BC2C63">
        <w:rPr>
          <w:rFonts w:ascii="Arial" w:hAnsi="Arial" w:cs="Arial"/>
          <w:sz w:val="24"/>
        </w:rPr>
        <w:t xml:space="preserve"> utilizado para aquisição dos equipamentos o valor de R$64.807,59 (sessenta e quatro </w:t>
      </w:r>
      <w:r w:rsidR="00E17DA5" w:rsidRPr="00BC2C63">
        <w:rPr>
          <w:rFonts w:ascii="Arial" w:hAnsi="Arial" w:cs="Arial"/>
          <w:sz w:val="24"/>
        </w:rPr>
        <w:lastRenderedPageBreak/>
        <w:t xml:space="preserve">mil oitocentos e sete reais e cinquenta e nove centavos), restando um valor de R$35.192,41 (trinta e cinco mil cento e noventa e dois </w:t>
      </w:r>
      <w:r w:rsidR="00E17DA5">
        <w:rPr>
          <w:rFonts w:ascii="Arial" w:hAnsi="Arial" w:cs="Arial"/>
          <w:sz w:val="24"/>
        </w:rPr>
        <w:t xml:space="preserve">reais e quarenta e um centavos). Assim, segundo orientação do Ministério de Desenvolvimento Social e Combate à Fome MDS, este município pode solicitar </w:t>
      </w:r>
      <w:r w:rsidR="00E17DA5" w:rsidRPr="00BC2C63">
        <w:rPr>
          <w:rFonts w:ascii="Arial" w:hAnsi="Arial" w:cs="Arial"/>
          <w:sz w:val="24"/>
        </w:rPr>
        <w:t>r</w:t>
      </w:r>
      <w:r w:rsidR="00E17DA5">
        <w:rPr>
          <w:rFonts w:ascii="Arial" w:hAnsi="Arial" w:cs="Arial"/>
          <w:sz w:val="24"/>
        </w:rPr>
        <w:t>eaproveitamento para utilizar o valor restante</w:t>
      </w:r>
      <w:r w:rsidR="00E17DA5" w:rsidRPr="00BC2C63">
        <w:rPr>
          <w:rFonts w:ascii="Arial" w:hAnsi="Arial" w:cs="Arial"/>
          <w:sz w:val="24"/>
        </w:rPr>
        <w:t xml:space="preserve"> na compra de outros equipamento</w:t>
      </w:r>
      <w:r w:rsidR="00E17DA5">
        <w:rPr>
          <w:rFonts w:ascii="Arial" w:hAnsi="Arial" w:cs="Arial"/>
          <w:sz w:val="24"/>
        </w:rPr>
        <w:t>s dentro da programação citada. Os seguintes itens foram solicitados, confo</w:t>
      </w:r>
      <w:r w:rsidR="0088493F">
        <w:rPr>
          <w:rFonts w:ascii="Arial" w:hAnsi="Arial" w:cs="Arial"/>
          <w:sz w:val="24"/>
        </w:rPr>
        <w:t xml:space="preserve">rme indicação da entidade: </w:t>
      </w:r>
      <w:r w:rsidR="00E17DA5" w:rsidRPr="00896B6C">
        <w:rPr>
          <w:rFonts w:ascii="Arial" w:hAnsi="Arial" w:cs="Arial"/>
          <w:b/>
          <w:sz w:val="24"/>
        </w:rPr>
        <w:t>Incluir</w:t>
      </w:r>
      <w:r w:rsidR="00E17DA5">
        <w:rPr>
          <w:rFonts w:ascii="Arial" w:hAnsi="Arial" w:cs="Arial"/>
          <w:sz w:val="24"/>
        </w:rPr>
        <w:t xml:space="preserve"> 05 climatizadores; </w:t>
      </w:r>
      <w:r w:rsidR="00E17DA5" w:rsidRPr="00896B6C">
        <w:rPr>
          <w:rFonts w:ascii="Arial" w:hAnsi="Arial" w:cs="Arial"/>
          <w:b/>
          <w:sz w:val="24"/>
        </w:rPr>
        <w:t>Manter</w:t>
      </w:r>
      <w:r w:rsidR="00E17DA5">
        <w:rPr>
          <w:rFonts w:ascii="Arial" w:hAnsi="Arial" w:cs="Arial"/>
          <w:sz w:val="24"/>
        </w:rPr>
        <w:t xml:space="preserve"> 01 carro funcional de limpeza; </w:t>
      </w:r>
      <w:r w:rsidR="00E17DA5" w:rsidRPr="00896B6C">
        <w:rPr>
          <w:rFonts w:ascii="Arial" w:hAnsi="Arial" w:cs="Arial"/>
          <w:b/>
          <w:sz w:val="24"/>
        </w:rPr>
        <w:t>Manter</w:t>
      </w:r>
      <w:r w:rsidR="00E17DA5">
        <w:rPr>
          <w:rFonts w:ascii="Arial" w:hAnsi="Arial" w:cs="Arial"/>
          <w:sz w:val="24"/>
        </w:rPr>
        <w:t xml:space="preserve"> 01 escada; </w:t>
      </w:r>
      <w:r w:rsidR="00E17DA5" w:rsidRPr="00896B6C">
        <w:rPr>
          <w:rFonts w:ascii="Arial" w:hAnsi="Arial" w:cs="Arial"/>
          <w:b/>
          <w:sz w:val="24"/>
        </w:rPr>
        <w:t>Incluir</w:t>
      </w:r>
      <w:r w:rsidR="00E17DA5">
        <w:rPr>
          <w:rFonts w:ascii="Arial" w:hAnsi="Arial" w:cs="Arial"/>
          <w:sz w:val="24"/>
        </w:rPr>
        <w:t xml:space="preserve"> 02 sofás; </w:t>
      </w:r>
      <w:r w:rsidR="00E17DA5" w:rsidRPr="00896B6C">
        <w:rPr>
          <w:rFonts w:ascii="Arial" w:hAnsi="Arial" w:cs="Arial"/>
          <w:b/>
          <w:sz w:val="24"/>
        </w:rPr>
        <w:t>Manter</w:t>
      </w:r>
      <w:r w:rsidR="00E17DA5">
        <w:rPr>
          <w:rFonts w:ascii="Arial" w:hAnsi="Arial" w:cs="Arial"/>
          <w:sz w:val="24"/>
        </w:rPr>
        <w:t xml:space="preserve"> 20 colchões; </w:t>
      </w:r>
      <w:r w:rsidR="00E17DA5" w:rsidRPr="00896B6C">
        <w:rPr>
          <w:rFonts w:ascii="Arial" w:hAnsi="Arial" w:cs="Arial"/>
          <w:b/>
          <w:sz w:val="24"/>
        </w:rPr>
        <w:t>Excluir</w:t>
      </w:r>
      <w:r w:rsidR="00E17DA5">
        <w:rPr>
          <w:rFonts w:ascii="Arial" w:hAnsi="Arial" w:cs="Arial"/>
          <w:sz w:val="24"/>
        </w:rPr>
        <w:t xml:space="preserve"> 03 Camas reclináveis com proteção; </w:t>
      </w:r>
      <w:r w:rsidR="00E17DA5" w:rsidRPr="00896B6C">
        <w:rPr>
          <w:rFonts w:ascii="Arial" w:hAnsi="Arial" w:cs="Arial"/>
          <w:b/>
          <w:sz w:val="24"/>
        </w:rPr>
        <w:t xml:space="preserve">Excluir </w:t>
      </w:r>
      <w:r w:rsidR="00E17DA5">
        <w:rPr>
          <w:rFonts w:ascii="Arial" w:hAnsi="Arial" w:cs="Arial"/>
          <w:sz w:val="24"/>
        </w:rPr>
        <w:t xml:space="preserve">20 gavetereiros; </w:t>
      </w:r>
      <w:r w:rsidR="00E17DA5" w:rsidRPr="00896B6C">
        <w:rPr>
          <w:rFonts w:ascii="Arial" w:hAnsi="Arial" w:cs="Arial"/>
          <w:b/>
          <w:sz w:val="24"/>
        </w:rPr>
        <w:t>Excluir</w:t>
      </w:r>
      <w:r w:rsidR="00E17DA5">
        <w:rPr>
          <w:rFonts w:ascii="Arial" w:hAnsi="Arial" w:cs="Arial"/>
          <w:sz w:val="24"/>
        </w:rPr>
        <w:t xml:space="preserve"> 02 carros funcionais de bandeja; </w:t>
      </w:r>
      <w:r w:rsidR="00E17DA5" w:rsidRPr="00896B6C">
        <w:rPr>
          <w:rFonts w:ascii="Arial" w:hAnsi="Arial" w:cs="Arial"/>
          <w:b/>
          <w:sz w:val="24"/>
        </w:rPr>
        <w:t>Manter</w:t>
      </w:r>
      <w:r w:rsidR="00E17DA5">
        <w:rPr>
          <w:rFonts w:ascii="Arial" w:hAnsi="Arial" w:cs="Arial"/>
          <w:sz w:val="24"/>
        </w:rPr>
        <w:t xml:space="preserve"> 04 colchões pneumáticos; </w:t>
      </w:r>
      <w:r w:rsidR="00E17DA5" w:rsidRPr="00896B6C">
        <w:rPr>
          <w:rFonts w:ascii="Arial" w:hAnsi="Arial" w:cs="Arial"/>
          <w:b/>
          <w:sz w:val="24"/>
        </w:rPr>
        <w:t>Incluir:</w:t>
      </w:r>
      <w:r w:rsidR="00E17DA5">
        <w:rPr>
          <w:rFonts w:ascii="Arial" w:hAnsi="Arial" w:cs="Arial"/>
          <w:sz w:val="24"/>
        </w:rPr>
        <w:t xml:space="preserve"> 01 mesa de jogo; 01 ar condicionado; 01 extrator de frutas; 01 impressora multifuncional; 02 lavadoras de alta pressão; 01 liquidificador industrial; 01 notebook; 01 projetor; 01 tela de projeção</w:t>
      </w:r>
      <w:r w:rsidR="002E570D">
        <w:rPr>
          <w:rFonts w:ascii="Arial" w:hAnsi="Arial" w:cs="Arial"/>
          <w:sz w:val="24"/>
        </w:rPr>
        <w:t xml:space="preserve"> retrátil com tripé</w:t>
      </w:r>
      <w:r w:rsidR="00E17DA5">
        <w:rPr>
          <w:rFonts w:ascii="Arial" w:hAnsi="Arial" w:cs="Arial"/>
          <w:sz w:val="24"/>
        </w:rPr>
        <w:t xml:space="preserve">; 02 cômodas gaveteiro </w:t>
      </w:r>
      <w:r w:rsidR="00E17DA5" w:rsidRPr="00E141F5">
        <w:rPr>
          <w:rFonts w:ascii="Arial" w:hAnsi="Arial" w:cs="Arial"/>
          <w:bCs/>
          <w:color w:val="000000"/>
          <w:sz w:val="24"/>
          <w:lang w:eastAsia="pt-BR"/>
        </w:rPr>
        <w:t>Organizador Quarto Dormitório Escritório</w:t>
      </w:r>
      <w:r w:rsidR="002E570D">
        <w:rPr>
          <w:rFonts w:ascii="Arial" w:hAnsi="Arial" w:cs="Arial"/>
          <w:bCs/>
          <w:color w:val="000000"/>
          <w:sz w:val="24"/>
          <w:lang w:eastAsia="pt-BR"/>
        </w:rPr>
        <w:t xml:space="preserve">; </w:t>
      </w:r>
      <w:r w:rsidR="00E17DA5">
        <w:rPr>
          <w:rFonts w:ascii="Arial" w:hAnsi="Arial" w:cs="Arial"/>
          <w:bCs/>
          <w:color w:val="000000"/>
          <w:sz w:val="24"/>
          <w:lang w:eastAsia="pt-BR"/>
        </w:rPr>
        <w:t>05 espelhos</w:t>
      </w:r>
      <w:r w:rsidR="002E570D">
        <w:rPr>
          <w:rFonts w:ascii="Arial" w:hAnsi="Arial" w:cs="Arial"/>
          <w:bCs/>
          <w:color w:val="000000"/>
          <w:sz w:val="24"/>
          <w:lang w:eastAsia="pt-BR"/>
        </w:rPr>
        <w:t xml:space="preserve"> branco</w:t>
      </w:r>
      <w:r w:rsidR="00E17DA5">
        <w:rPr>
          <w:rFonts w:ascii="Arial" w:hAnsi="Arial" w:cs="Arial"/>
          <w:bCs/>
          <w:color w:val="000000"/>
          <w:sz w:val="24"/>
          <w:lang w:eastAsia="pt-BR"/>
        </w:rPr>
        <w:t>; 02 suportes projetor</w:t>
      </w:r>
      <w:r w:rsidR="002E570D">
        <w:rPr>
          <w:rFonts w:ascii="Arial" w:hAnsi="Arial" w:cs="Arial"/>
          <w:bCs/>
          <w:color w:val="000000"/>
          <w:sz w:val="24"/>
          <w:lang w:eastAsia="pt-BR"/>
        </w:rPr>
        <w:t xml:space="preserve"> notebook universal tripé pedestal</w:t>
      </w:r>
      <w:r w:rsidR="00E17DA5">
        <w:rPr>
          <w:rFonts w:ascii="Arial" w:hAnsi="Arial" w:cs="Arial"/>
          <w:bCs/>
          <w:color w:val="000000"/>
          <w:sz w:val="24"/>
          <w:lang w:eastAsia="pt-BR"/>
        </w:rPr>
        <w:t>. Após apresentação, essa proposta foi colocada em votação, e os conselheiros aprovaram em unanimidade, devendo ser emitida Declaração do CMAS.</w:t>
      </w:r>
      <w:bookmarkStart w:id="0" w:name="_GoBack"/>
      <w:bookmarkEnd w:id="0"/>
      <w:r w:rsidR="002248A0" w:rsidRPr="00486D6F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Pauta nº 04 – Participação na XIV na Conferência </w:t>
      </w:r>
      <w:r w:rsidR="007E52B4" w:rsidRPr="00486D6F">
        <w:rPr>
          <w:rFonts w:ascii="Arial" w:hAnsi="Arial" w:cs="Arial"/>
          <w:b/>
          <w:sz w:val="24"/>
          <w:szCs w:val="24"/>
          <w:u w:val="single"/>
          <w:lang w:val="pt-BR"/>
        </w:rPr>
        <w:t>Estadual de Assistência Social:</w:t>
      </w:r>
      <w:r w:rsidR="00F96AF4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  <w:r w:rsidR="004C584A">
        <w:rPr>
          <w:rFonts w:ascii="Arial" w:hAnsi="Arial" w:cs="Arial"/>
          <w:sz w:val="24"/>
          <w:szCs w:val="24"/>
          <w:lang w:val="pt-BR"/>
        </w:rPr>
        <w:t xml:space="preserve">A presidente do CMAS, </w:t>
      </w:r>
      <w:r w:rsidR="004C584A" w:rsidRPr="00486D6F">
        <w:rPr>
          <w:rFonts w:ascii="Arial" w:hAnsi="Arial" w:cs="Arial"/>
          <w:sz w:val="24"/>
          <w:szCs w:val="24"/>
          <w:lang w:val="pt-BR"/>
        </w:rPr>
        <w:t>Rita de Cássia de Lima Pereira</w:t>
      </w:r>
      <w:r w:rsidR="004C584A">
        <w:rPr>
          <w:rFonts w:ascii="Arial" w:hAnsi="Arial" w:cs="Arial"/>
          <w:sz w:val="24"/>
          <w:szCs w:val="24"/>
          <w:lang w:val="pt-BR"/>
        </w:rPr>
        <w:t xml:space="preserve"> participou da Conferência Estadual de Assistência Social como trabalhadora do SUAS na cidade de Cascavel. </w:t>
      </w:r>
      <w:r w:rsidR="00180E5D" w:rsidRPr="00486D6F">
        <w:rPr>
          <w:rFonts w:ascii="Arial" w:hAnsi="Arial" w:cs="Arial"/>
          <w:bCs/>
          <w:sz w:val="24"/>
          <w:szCs w:val="24"/>
          <w:lang w:val="pt-BR"/>
        </w:rPr>
        <w:t xml:space="preserve">Nada mais a tratar, </w:t>
      </w:r>
      <w:r w:rsidR="00180E5D" w:rsidRPr="00486D6F">
        <w:rPr>
          <w:rFonts w:ascii="Arial" w:hAnsi="Arial" w:cs="Arial"/>
          <w:sz w:val="24"/>
          <w:szCs w:val="24"/>
          <w:lang w:val="pt-BR"/>
        </w:rPr>
        <w:t>e</w:t>
      </w:r>
      <w:r w:rsidR="00967FB6" w:rsidRPr="00486D6F">
        <w:rPr>
          <w:rFonts w:ascii="Arial" w:hAnsi="Arial" w:cs="Arial"/>
          <w:sz w:val="24"/>
          <w:szCs w:val="24"/>
          <w:lang w:val="pt-BR"/>
        </w:rPr>
        <w:t>sta ata foi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 xml:space="preserve">elaborada por </w:t>
      </w:r>
      <w:r w:rsidR="003C785E" w:rsidRPr="00486D6F">
        <w:rPr>
          <w:rFonts w:ascii="Arial" w:hAnsi="Arial" w:cs="Arial"/>
          <w:sz w:val="24"/>
          <w:szCs w:val="24"/>
          <w:lang w:val="pt-BR"/>
        </w:rPr>
        <w:t xml:space="preserve">Gabriela Rodrigues Reynaldo e </w:t>
      </w:r>
      <w:proofErr w:type="spellStart"/>
      <w:r w:rsidR="003C785E" w:rsidRPr="00486D6F">
        <w:rPr>
          <w:rFonts w:ascii="Arial" w:hAnsi="Arial" w:cs="Arial"/>
          <w:sz w:val="24"/>
          <w:szCs w:val="24"/>
          <w:lang w:val="pt-BR"/>
        </w:rPr>
        <w:t>Francieli</w:t>
      </w:r>
      <w:proofErr w:type="spellEnd"/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3C785E" w:rsidRPr="00486D6F">
        <w:rPr>
          <w:rFonts w:ascii="Arial" w:hAnsi="Arial" w:cs="Arial"/>
          <w:sz w:val="24"/>
          <w:szCs w:val="24"/>
          <w:lang w:val="pt-BR"/>
        </w:rPr>
        <w:t>Munhão</w:t>
      </w:r>
      <w:proofErr w:type="spellEnd"/>
      <w:r w:rsidR="003C785E" w:rsidRPr="00486D6F">
        <w:rPr>
          <w:rFonts w:ascii="Arial" w:hAnsi="Arial" w:cs="Arial"/>
          <w:sz w:val="24"/>
          <w:szCs w:val="24"/>
          <w:lang w:val="pt-BR"/>
        </w:rPr>
        <w:t xml:space="preserve"> Martins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sendo que na oportunidade os presentes nesta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reunião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assinarão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o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livro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de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presença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específico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deste</w:t>
      </w:r>
      <w:r w:rsidR="0033756E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>Conselho</w:t>
      </w:r>
      <w:r w:rsidR="003210C0" w:rsidRPr="00486D6F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967FB6" w:rsidRPr="00486D6F">
        <w:rPr>
          <w:rFonts w:ascii="Arial" w:hAnsi="Arial" w:cs="Arial"/>
          <w:sz w:val="24"/>
          <w:szCs w:val="24"/>
          <w:lang w:val="pt-BR"/>
        </w:rPr>
        <w:t>Andirá</w:t>
      </w:r>
      <w:proofErr w:type="spellEnd"/>
      <w:r w:rsidR="00967FB6" w:rsidRPr="00486D6F">
        <w:rPr>
          <w:rFonts w:ascii="Arial" w:hAnsi="Arial" w:cs="Arial"/>
          <w:sz w:val="24"/>
          <w:szCs w:val="24"/>
          <w:lang w:val="pt-BR"/>
        </w:rPr>
        <w:t>,</w:t>
      </w:r>
      <w:r w:rsidR="006741B7">
        <w:rPr>
          <w:rFonts w:ascii="Arial" w:hAnsi="Arial" w:cs="Arial"/>
          <w:sz w:val="24"/>
          <w:szCs w:val="24"/>
          <w:lang w:val="pt-BR"/>
        </w:rPr>
        <w:t xml:space="preserve"> </w:t>
      </w:r>
      <w:r w:rsidR="00967FB6" w:rsidRPr="00486D6F">
        <w:rPr>
          <w:rFonts w:ascii="Arial" w:hAnsi="Arial" w:cs="Arial"/>
          <w:sz w:val="24"/>
          <w:szCs w:val="24"/>
          <w:lang w:val="pt-BR"/>
        </w:rPr>
        <w:t xml:space="preserve">Paraná, </w:t>
      </w:r>
      <w:r w:rsidR="007E52B4" w:rsidRPr="00486D6F">
        <w:rPr>
          <w:rFonts w:ascii="Arial" w:hAnsi="Arial" w:cs="Arial"/>
          <w:sz w:val="24"/>
          <w:szCs w:val="24"/>
          <w:lang w:val="pt-BR"/>
        </w:rPr>
        <w:t>11 de outubro</w:t>
      </w:r>
      <w:r w:rsidR="006D7E67" w:rsidRPr="00486D6F">
        <w:rPr>
          <w:rFonts w:ascii="Arial" w:hAnsi="Arial" w:cs="Arial"/>
          <w:sz w:val="24"/>
          <w:szCs w:val="24"/>
          <w:lang w:val="pt-BR"/>
        </w:rPr>
        <w:t xml:space="preserve"> de 2023.</w:t>
      </w:r>
    </w:p>
    <w:sectPr w:rsidR="0063136C" w:rsidRPr="002E570D" w:rsidSect="00A2434D">
      <w:headerReference w:type="default" r:id="rId7"/>
      <w:pgSz w:w="12240" w:h="15840"/>
      <w:pgMar w:top="2040" w:right="1300" w:bottom="280" w:left="1300" w:header="3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76" w:rsidRDefault="001E3376">
      <w:r>
        <w:separator/>
      </w:r>
    </w:p>
  </w:endnote>
  <w:endnote w:type="continuationSeparator" w:id="1">
    <w:p w:rsidR="001E3376" w:rsidRDefault="001E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76" w:rsidRDefault="001E3376">
      <w:r>
        <w:separator/>
      </w:r>
    </w:p>
  </w:footnote>
  <w:footnote w:type="continuationSeparator" w:id="1">
    <w:p w:rsidR="001E3376" w:rsidRDefault="001E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6C" w:rsidRDefault="00893E7C">
    <w:pPr>
      <w:pStyle w:val="Corpodetexto"/>
      <w:spacing w:line="14" w:lineRule="auto"/>
      <w:ind w:left="0"/>
      <w:jc w:val="left"/>
      <w:rPr>
        <w:sz w:val="20"/>
      </w:rPr>
    </w:pPr>
    <w:r w:rsidRPr="00893E7C">
      <w:rPr>
        <w:noProof/>
        <w:lang w:val="pt-BR" w:eastAsia="pt-BR"/>
      </w:rPr>
      <w:pict>
        <v:group id="Group 2" o:spid="_x0000_s2050" style="position:absolute;margin-left:31.7pt;margin-top:17.95pt;width:537.9pt;height:83.25pt;z-index:-15755264;mso-position-horizontal-relative:page;mso-position-vertical-relative:page" coordorigin="94,376" coordsize="10758,1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alt="http://www.caceres.mt.gov.br/fotos/20032017061540.jpg" style="position:absolute;left:93;top:376;width:1665;height:1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">
            <v:imagedata r:id="rId1" o:title="20032017061540"/>
          </v:shape>
          <v:rect id="Rectangle 3" o:spid="_x0000_s2051" style="position:absolute;left:1388;top:2012;width:9463;height: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<w10:wrap anchorx="page" anchory="page"/>
        </v:group>
      </w:pict>
    </w:r>
    <w:r w:rsidRPr="00893E7C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05pt;margin-top:35.15pt;width:435.55pt;height:47.45pt;z-index:-1575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jjqwIAAKk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" filled="f" stroked="f">
          <v:textbox inset="0,0,0,0">
            <w:txbxContent>
              <w:p w:rsidR="0063136C" w:rsidRDefault="00967FB6">
                <w:pPr>
                  <w:spacing w:before="12"/>
                  <w:ind w:left="16" w:right="12"/>
                  <w:jc w:val="center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  <w:u w:val="thick"/>
                  </w:rPr>
                  <w:t>CONSELHOMUNICIPALDE ASSISTÊNCIASOCIAL-CMAS</w:t>
                </w:r>
              </w:p>
              <w:p w:rsidR="0063136C" w:rsidRDefault="00967FB6">
                <w:pPr>
                  <w:pStyle w:val="Corpodetexto"/>
                  <w:spacing w:before="44"/>
                  <w:ind w:left="16" w:right="16"/>
                  <w:jc w:val="center"/>
                </w:pPr>
                <w:r>
                  <w:t>Lei Municipalnº3.435,de29dejunho de2021</w:t>
                </w:r>
              </w:p>
              <w:p w:rsidR="0063136C" w:rsidRDefault="00967FB6">
                <w:pPr>
                  <w:pStyle w:val="Corpodetexto"/>
                  <w:spacing w:before="44"/>
                  <w:ind w:left="16" w:right="16"/>
                  <w:jc w:val="center"/>
                </w:pPr>
                <w:r>
                  <w:t>RuaMauroCardosodeOliveira,190–CEP:</w:t>
                </w:r>
                <w:r w:rsidR="000049C4">
                  <w:t xml:space="preserve"> 86.380-000 - </w:t>
                </w:r>
                <w:r>
                  <w:t>Fone(043)3538-8100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3136C"/>
    <w:rsid w:val="000015A4"/>
    <w:rsid w:val="00001C46"/>
    <w:rsid w:val="000026A6"/>
    <w:rsid w:val="00003C31"/>
    <w:rsid w:val="000049C4"/>
    <w:rsid w:val="00004EA6"/>
    <w:rsid w:val="00007E4C"/>
    <w:rsid w:val="000135E4"/>
    <w:rsid w:val="00015E06"/>
    <w:rsid w:val="00017AA7"/>
    <w:rsid w:val="00025C73"/>
    <w:rsid w:val="00033848"/>
    <w:rsid w:val="000377F4"/>
    <w:rsid w:val="00040551"/>
    <w:rsid w:val="00043986"/>
    <w:rsid w:val="00043992"/>
    <w:rsid w:val="00053FEE"/>
    <w:rsid w:val="0005411B"/>
    <w:rsid w:val="00062FDA"/>
    <w:rsid w:val="000652F3"/>
    <w:rsid w:val="0006791B"/>
    <w:rsid w:val="00071DD1"/>
    <w:rsid w:val="00080EF8"/>
    <w:rsid w:val="000826D2"/>
    <w:rsid w:val="00092FA3"/>
    <w:rsid w:val="000A4171"/>
    <w:rsid w:val="000B3C53"/>
    <w:rsid w:val="000C2B44"/>
    <w:rsid w:val="000C40A7"/>
    <w:rsid w:val="000C610F"/>
    <w:rsid w:val="000C7005"/>
    <w:rsid w:val="000E15AB"/>
    <w:rsid w:val="000E2C51"/>
    <w:rsid w:val="000E7466"/>
    <w:rsid w:val="000F1B59"/>
    <w:rsid w:val="000F4968"/>
    <w:rsid w:val="000F6D42"/>
    <w:rsid w:val="000F6DE0"/>
    <w:rsid w:val="00102A5E"/>
    <w:rsid w:val="00114B88"/>
    <w:rsid w:val="0011628B"/>
    <w:rsid w:val="00116A61"/>
    <w:rsid w:val="00136A9A"/>
    <w:rsid w:val="0014542E"/>
    <w:rsid w:val="00147322"/>
    <w:rsid w:val="00152315"/>
    <w:rsid w:val="0015472E"/>
    <w:rsid w:val="001777F8"/>
    <w:rsid w:val="00180AF6"/>
    <w:rsid w:val="00180E5D"/>
    <w:rsid w:val="0018307C"/>
    <w:rsid w:val="0018642F"/>
    <w:rsid w:val="001A2327"/>
    <w:rsid w:val="001A565B"/>
    <w:rsid w:val="001A601B"/>
    <w:rsid w:val="001B4388"/>
    <w:rsid w:val="001B5E44"/>
    <w:rsid w:val="001C748E"/>
    <w:rsid w:val="001D17E4"/>
    <w:rsid w:val="001D3E14"/>
    <w:rsid w:val="001D6C0A"/>
    <w:rsid w:val="001E3376"/>
    <w:rsid w:val="001E381F"/>
    <w:rsid w:val="001E70D7"/>
    <w:rsid w:val="0020319F"/>
    <w:rsid w:val="00212D33"/>
    <w:rsid w:val="00220A73"/>
    <w:rsid w:val="002222F1"/>
    <w:rsid w:val="002248A0"/>
    <w:rsid w:val="0023230B"/>
    <w:rsid w:val="002336A1"/>
    <w:rsid w:val="00243482"/>
    <w:rsid w:val="00255528"/>
    <w:rsid w:val="00275352"/>
    <w:rsid w:val="002766F0"/>
    <w:rsid w:val="00287921"/>
    <w:rsid w:val="00293C4E"/>
    <w:rsid w:val="002976E8"/>
    <w:rsid w:val="00297F28"/>
    <w:rsid w:val="002A5261"/>
    <w:rsid w:val="002A5F8D"/>
    <w:rsid w:val="002E43F0"/>
    <w:rsid w:val="002E570D"/>
    <w:rsid w:val="002F22CD"/>
    <w:rsid w:val="002F293D"/>
    <w:rsid w:val="003010CB"/>
    <w:rsid w:val="0030578B"/>
    <w:rsid w:val="0031305F"/>
    <w:rsid w:val="00317A46"/>
    <w:rsid w:val="003210C0"/>
    <w:rsid w:val="00325518"/>
    <w:rsid w:val="003303D7"/>
    <w:rsid w:val="003306EE"/>
    <w:rsid w:val="0033756E"/>
    <w:rsid w:val="00351BE2"/>
    <w:rsid w:val="00362E74"/>
    <w:rsid w:val="00386AD1"/>
    <w:rsid w:val="00390A51"/>
    <w:rsid w:val="003A08F2"/>
    <w:rsid w:val="003B0289"/>
    <w:rsid w:val="003C2B9B"/>
    <w:rsid w:val="003C785E"/>
    <w:rsid w:val="003D5FF3"/>
    <w:rsid w:val="003F4129"/>
    <w:rsid w:val="0040502A"/>
    <w:rsid w:val="004147C0"/>
    <w:rsid w:val="00426D7C"/>
    <w:rsid w:val="00433A23"/>
    <w:rsid w:val="00433D9A"/>
    <w:rsid w:val="004462D5"/>
    <w:rsid w:val="00453651"/>
    <w:rsid w:val="00453B17"/>
    <w:rsid w:val="00462984"/>
    <w:rsid w:val="00463DF4"/>
    <w:rsid w:val="00471157"/>
    <w:rsid w:val="00471C28"/>
    <w:rsid w:val="004814DC"/>
    <w:rsid w:val="004862C3"/>
    <w:rsid w:val="00486D6F"/>
    <w:rsid w:val="0048791E"/>
    <w:rsid w:val="004913CC"/>
    <w:rsid w:val="00491483"/>
    <w:rsid w:val="004A259F"/>
    <w:rsid w:val="004A3F81"/>
    <w:rsid w:val="004B2FD2"/>
    <w:rsid w:val="004B3993"/>
    <w:rsid w:val="004B60F0"/>
    <w:rsid w:val="004C3746"/>
    <w:rsid w:val="004C584A"/>
    <w:rsid w:val="004D024A"/>
    <w:rsid w:val="004E1849"/>
    <w:rsid w:val="004E489F"/>
    <w:rsid w:val="004E79FC"/>
    <w:rsid w:val="004F195A"/>
    <w:rsid w:val="00504543"/>
    <w:rsid w:val="00510428"/>
    <w:rsid w:val="0051362C"/>
    <w:rsid w:val="00513F87"/>
    <w:rsid w:val="00514234"/>
    <w:rsid w:val="00521AA4"/>
    <w:rsid w:val="00522F62"/>
    <w:rsid w:val="00526ADE"/>
    <w:rsid w:val="00552579"/>
    <w:rsid w:val="005560DC"/>
    <w:rsid w:val="00564C81"/>
    <w:rsid w:val="0056735C"/>
    <w:rsid w:val="00573A4A"/>
    <w:rsid w:val="00576253"/>
    <w:rsid w:val="0058192C"/>
    <w:rsid w:val="00582AFB"/>
    <w:rsid w:val="00583338"/>
    <w:rsid w:val="00583A8B"/>
    <w:rsid w:val="00584025"/>
    <w:rsid w:val="00584CBE"/>
    <w:rsid w:val="005A5B39"/>
    <w:rsid w:val="005B0D80"/>
    <w:rsid w:val="005B41B0"/>
    <w:rsid w:val="005C35E8"/>
    <w:rsid w:val="005D7284"/>
    <w:rsid w:val="005E292A"/>
    <w:rsid w:val="005E4AC3"/>
    <w:rsid w:val="005F2A15"/>
    <w:rsid w:val="00605D63"/>
    <w:rsid w:val="00610F5C"/>
    <w:rsid w:val="006213C8"/>
    <w:rsid w:val="0062177E"/>
    <w:rsid w:val="0062267D"/>
    <w:rsid w:val="0063136C"/>
    <w:rsid w:val="006407EA"/>
    <w:rsid w:val="006741B7"/>
    <w:rsid w:val="00674D8B"/>
    <w:rsid w:val="00681580"/>
    <w:rsid w:val="006941F8"/>
    <w:rsid w:val="0069542D"/>
    <w:rsid w:val="006A6A00"/>
    <w:rsid w:val="006A7C09"/>
    <w:rsid w:val="006B4FBD"/>
    <w:rsid w:val="006C0217"/>
    <w:rsid w:val="006C0C0F"/>
    <w:rsid w:val="006C7A13"/>
    <w:rsid w:val="006D12DB"/>
    <w:rsid w:val="006D2445"/>
    <w:rsid w:val="006D7E67"/>
    <w:rsid w:val="006E09FD"/>
    <w:rsid w:val="006E2758"/>
    <w:rsid w:val="006E3A0E"/>
    <w:rsid w:val="0070299C"/>
    <w:rsid w:val="007038DE"/>
    <w:rsid w:val="007044C1"/>
    <w:rsid w:val="007145C7"/>
    <w:rsid w:val="00715047"/>
    <w:rsid w:val="0071689A"/>
    <w:rsid w:val="00716F95"/>
    <w:rsid w:val="00727CA2"/>
    <w:rsid w:val="00732ACE"/>
    <w:rsid w:val="00734A4B"/>
    <w:rsid w:val="0073604E"/>
    <w:rsid w:val="007440AF"/>
    <w:rsid w:val="00745DCB"/>
    <w:rsid w:val="00751D5B"/>
    <w:rsid w:val="007607B0"/>
    <w:rsid w:val="007627BD"/>
    <w:rsid w:val="00764D23"/>
    <w:rsid w:val="00764EEE"/>
    <w:rsid w:val="00766845"/>
    <w:rsid w:val="007701D3"/>
    <w:rsid w:val="007739F1"/>
    <w:rsid w:val="007928EA"/>
    <w:rsid w:val="007C187D"/>
    <w:rsid w:val="007D4D59"/>
    <w:rsid w:val="007E1E2E"/>
    <w:rsid w:val="007E2D62"/>
    <w:rsid w:val="007E52B4"/>
    <w:rsid w:val="007E5D37"/>
    <w:rsid w:val="007F21DF"/>
    <w:rsid w:val="007F576D"/>
    <w:rsid w:val="007F6877"/>
    <w:rsid w:val="008234F9"/>
    <w:rsid w:val="00830AC2"/>
    <w:rsid w:val="00842738"/>
    <w:rsid w:val="00842C9D"/>
    <w:rsid w:val="00850F6E"/>
    <w:rsid w:val="00867835"/>
    <w:rsid w:val="00871EF7"/>
    <w:rsid w:val="00872125"/>
    <w:rsid w:val="00873FD2"/>
    <w:rsid w:val="00882946"/>
    <w:rsid w:val="00884066"/>
    <w:rsid w:val="0088493F"/>
    <w:rsid w:val="00885D46"/>
    <w:rsid w:val="00892FFD"/>
    <w:rsid w:val="00893E7C"/>
    <w:rsid w:val="008A4B37"/>
    <w:rsid w:val="008A5F86"/>
    <w:rsid w:val="008C1F17"/>
    <w:rsid w:val="008D2324"/>
    <w:rsid w:val="008D502F"/>
    <w:rsid w:val="008E3EEE"/>
    <w:rsid w:val="008F22F0"/>
    <w:rsid w:val="008F6F3D"/>
    <w:rsid w:val="008F7B52"/>
    <w:rsid w:val="00901812"/>
    <w:rsid w:val="009059D4"/>
    <w:rsid w:val="009159B6"/>
    <w:rsid w:val="0092530B"/>
    <w:rsid w:val="00926D6F"/>
    <w:rsid w:val="00930993"/>
    <w:rsid w:val="009318E5"/>
    <w:rsid w:val="009369BB"/>
    <w:rsid w:val="00941ED4"/>
    <w:rsid w:val="00950EEE"/>
    <w:rsid w:val="00953392"/>
    <w:rsid w:val="00967FB6"/>
    <w:rsid w:val="009707ED"/>
    <w:rsid w:val="0097313C"/>
    <w:rsid w:val="00973F7E"/>
    <w:rsid w:val="00993846"/>
    <w:rsid w:val="009B5FE6"/>
    <w:rsid w:val="009D115E"/>
    <w:rsid w:val="009D3730"/>
    <w:rsid w:val="009D57FD"/>
    <w:rsid w:val="009D732D"/>
    <w:rsid w:val="009D74DD"/>
    <w:rsid w:val="009E5759"/>
    <w:rsid w:val="009F19E0"/>
    <w:rsid w:val="009F2910"/>
    <w:rsid w:val="00A0258A"/>
    <w:rsid w:val="00A04916"/>
    <w:rsid w:val="00A059C6"/>
    <w:rsid w:val="00A1508D"/>
    <w:rsid w:val="00A15262"/>
    <w:rsid w:val="00A2434D"/>
    <w:rsid w:val="00A25368"/>
    <w:rsid w:val="00A3603B"/>
    <w:rsid w:val="00A44AF5"/>
    <w:rsid w:val="00A661EF"/>
    <w:rsid w:val="00A71CAF"/>
    <w:rsid w:val="00A74DA6"/>
    <w:rsid w:val="00A75DDE"/>
    <w:rsid w:val="00A81F49"/>
    <w:rsid w:val="00A862C3"/>
    <w:rsid w:val="00A878CB"/>
    <w:rsid w:val="00A96DB7"/>
    <w:rsid w:val="00AB13D2"/>
    <w:rsid w:val="00AB6033"/>
    <w:rsid w:val="00AB6558"/>
    <w:rsid w:val="00AC1D76"/>
    <w:rsid w:val="00AC7411"/>
    <w:rsid w:val="00AD05CE"/>
    <w:rsid w:val="00AD0ED6"/>
    <w:rsid w:val="00AD3035"/>
    <w:rsid w:val="00AD362D"/>
    <w:rsid w:val="00AD5863"/>
    <w:rsid w:val="00AD6076"/>
    <w:rsid w:val="00AD7A0F"/>
    <w:rsid w:val="00AE247D"/>
    <w:rsid w:val="00B05955"/>
    <w:rsid w:val="00B1535B"/>
    <w:rsid w:val="00B2067F"/>
    <w:rsid w:val="00B23A2A"/>
    <w:rsid w:val="00B248E7"/>
    <w:rsid w:val="00B24903"/>
    <w:rsid w:val="00B307B6"/>
    <w:rsid w:val="00B3198F"/>
    <w:rsid w:val="00B31A1C"/>
    <w:rsid w:val="00B31DF7"/>
    <w:rsid w:val="00B32A34"/>
    <w:rsid w:val="00B34EA5"/>
    <w:rsid w:val="00B41032"/>
    <w:rsid w:val="00B43E53"/>
    <w:rsid w:val="00B45C9B"/>
    <w:rsid w:val="00B5246D"/>
    <w:rsid w:val="00B672FB"/>
    <w:rsid w:val="00B71197"/>
    <w:rsid w:val="00B720F9"/>
    <w:rsid w:val="00B820BD"/>
    <w:rsid w:val="00B97578"/>
    <w:rsid w:val="00BA3F9C"/>
    <w:rsid w:val="00BA7238"/>
    <w:rsid w:val="00BB634B"/>
    <w:rsid w:val="00BC7B58"/>
    <w:rsid w:val="00BE6CAF"/>
    <w:rsid w:val="00BF55E2"/>
    <w:rsid w:val="00C0153B"/>
    <w:rsid w:val="00C0583E"/>
    <w:rsid w:val="00C07FAA"/>
    <w:rsid w:val="00C13DAD"/>
    <w:rsid w:val="00C23D61"/>
    <w:rsid w:val="00C25B60"/>
    <w:rsid w:val="00C27B35"/>
    <w:rsid w:val="00C32A83"/>
    <w:rsid w:val="00C32AC3"/>
    <w:rsid w:val="00C368D0"/>
    <w:rsid w:val="00C36EE0"/>
    <w:rsid w:val="00C42C77"/>
    <w:rsid w:val="00C46ACF"/>
    <w:rsid w:val="00C53122"/>
    <w:rsid w:val="00C57628"/>
    <w:rsid w:val="00C803D0"/>
    <w:rsid w:val="00C813DD"/>
    <w:rsid w:val="00C83DEF"/>
    <w:rsid w:val="00C87B8A"/>
    <w:rsid w:val="00C94ED2"/>
    <w:rsid w:val="00C9526D"/>
    <w:rsid w:val="00CA6BA6"/>
    <w:rsid w:val="00CB5080"/>
    <w:rsid w:val="00CC734A"/>
    <w:rsid w:val="00CD3586"/>
    <w:rsid w:val="00CE7C43"/>
    <w:rsid w:val="00CF1FFD"/>
    <w:rsid w:val="00D052AB"/>
    <w:rsid w:val="00D13887"/>
    <w:rsid w:val="00D13DC6"/>
    <w:rsid w:val="00D14F85"/>
    <w:rsid w:val="00D21381"/>
    <w:rsid w:val="00D2596E"/>
    <w:rsid w:val="00D2759B"/>
    <w:rsid w:val="00D45672"/>
    <w:rsid w:val="00D53B29"/>
    <w:rsid w:val="00D54AEE"/>
    <w:rsid w:val="00D61C75"/>
    <w:rsid w:val="00D6788B"/>
    <w:rsid w:val="00D72A01"/>
    <w:rsid w:val="00D843C3"/>
    <w:rsid w:val="00D862CE"/>
    <w:rsid w:val="00D94086"/>
    <w:rsid w:val="00D9794F"/>
    <w:rsid w:val="00DA18A2"/>
    <w:rsid w:val="00DA4F7F"/>
    <w:rsid w:val="00DC423D"/>
    <w:rsid w:val="00DC6AF7"/>
    <w:rsid w:val="00DD1B84"/>
    <w:rsid w:val="00DD5C49"/>
    <w:rsid w:val="00DE4A50"/>
    <w:rsid w:val="00DF6D5B"/>
    <w:rsid w:val="00DF7D4F"/>
    <w:rsid w:val="00E00200"/>
    <w:rsid w:val="00E07CE9"/>
    <w:rsid w:val="00E10627"/>
    <w:rsid w:val="00E1106D"/>
    <w:rsid w:val="00E12CA3"/>
    <w:rsid w:val="00E17DA5"/>
    <w:rsid w:val="00E17EAD"/>
    <w:rsid w:val="00E2544B"/>
    <w:rsid w:val="00E3053F"/>
    <w:rsid w:val="00E50A38"/>
    <w:rsid w:val="00E52B2E"/>
    <w:rsid w:val="00E5313F"/>
    <w:rsid w:val="00E60022"/>
    <w:rsid w:val="00E6201A"/>
    <w:rsid w:val="00E72176"/>
    <w:rsid w:val="00E84EEC"/>
    <w:rsid w:val="00E90444"/>
    <w:rsid w:val="00E968BC"/>
    <w:rsid w:val="00EB0055"/>
    <w:rsid w:val="00ED632B"/>
    <w:rsid w:val="00EE0B73"/>
    <w:rsid w:val="00EE34BB"/>
    <w:rsid w:val="00EE7B75"/>
    <w:rsid w:val="00EF3023"/>
    <w:rsid w:val="00F035F7"/>
    <w:rsid w:val="00F07DAA"/>
    <w:rsid w:val="00F41DC8"/>
    <w:rsid w:val="00F45927"/>
    <w:rsid w:val="00F53A57"/>
    <w:rsid w:val="00F53C3F"/>
    <w:rsid w:val="00F612C8"/>
    <w:rsid w:val="00F648A1"/>
    <w:rsid w:val="00F67D9E"/>
    <w:rsid w:val="00F71905"/>
    <w:rsid w:val="00F73A8D"/>
    <w:rsid w:val="00F75B69"/>
    <w:rsid w:val="00F84C16"/>
    <w:rsid w:val="00F875F9"/>
    <w:rsid w:val="00F96AF4"/>
    <w:rsid w:val="00FA1323"/>
    <w:rsid w:val="00FA2A1A"/>
    <w:rsid w:val="00FB1A2B"/>
    <w:rsid w:val="00FD4757"/>
    <w:rsid w:val="00FD4CC4"/>
    <w:rsid w:val="00FE491F"/>
    <w:rsid w:val="00FE4951"/>
    <w:rsid w:val="00FE654C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34D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rsid w:val="00A2434D"/>
    <w:pPr>
      <w:spacing w:before="12"/>
      <w:ind w:left="16" w:right="12" w:hanging="25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43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2434D"/>
    <w:pPr>
      <w:ind w:left="116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2434D"/>
  </w:style>
  <w:style w:type="paragraph" w:customStyle="1" w:styleId="TableParagraph">
    <w:name w:val="Table Paragraph"/>
    <w:basedOn w:val="Normal"/>
    <w:uiPriority w:val="1"/>
    <w:qFormat/>
    <w:rsid w:val="00A2434D"/>
  </w:style>
  <w:style w:type="paragraph" w:styleId="Cabealho">
    <w:name w:val="header"/>
    <w:basedOn w:val="Normal"/>
    <w:link w:val="CabealhoChar"/>
    <w:uiPriority w:val="99"/>
    <w:semiHidden/>
    <w:unhideWhenUsed/>
    <w:rsid w:val="000049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9C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0049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049C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C22D-2F53-4160-B361-BBDF316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ASSISTÊNCIA SOCIAL – CMAS</vt:lpstr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ASSISTÊNCIA SOCIAL – CMAS</dc:title>
  <dc:creator>Silvane</dc:creator>
  <cp:lastModifiedBy>dorival.tenerelli</cp:lastModifiedBy>
  <cp:revision>2</cp:revision>
  <cp:lastPrinted>2023-12-07T12:25:00Z</cp:lastPrinted>
  <dcterms:created xsi:type="dcterms:W3CDTF">2023-12-07T17:59:00Z</dcterms:created>
  <dcterms:modified xsi:type="dcterms:W3CDTF">2023-12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6T00:00:00Z</vt:filetime>
  </property>
</Properties>
</file>